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7A033C26" w:rsidR="00CB5636" w:rsidRPr="00185E39" w:rsidRDefault="004F3E1A" w:rsidP="00CB56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85E39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машна</w:t>
      </w:r>
      <w:r w:rsidR="002D5B08" w:rsidRPr="00185E3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работа по „</w:t>
      </w:r>
      <w:r w:rsidR="00F1283C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грамиране на информационни системи</w:t>
      </w:r>
      <w:r w:rsidR="002D5B08" w:rsidRPr="00185E39">
        <w:rPr>
          <w:rFonts w:ascii="Times New Roman" w:hAnsi="Times New Roman" w:cs="Times New Roman"/>
          <w:b/>
          <w:bCs/>
          <w:sz w:val="24"/>
          <w:szCs w:val="24"/>
          <w:lang w:val="bg-BG"/>
        </w:rPr>
        <w:t>“ - №</w:t>
      </w:r>
      <w:r w:rsidR="00634D08" w:rsidRPr="00185E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5636" w:rsidRPr="00185E39"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</w:p>
    <w:p w14:paraId="095A2C51" w14:textId="1307DCF5" w:rsidR="002D5B08" w:rsidRPr="00185E39" w:rsidRDefault="00CB5636" w:rsidP="00157AC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85E39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F1283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118ED" w:rsidRPr="00185E39">
        <w:rPr>
          <w:rFonts w:ascii="Times New Roman" w:hAnsi="Times New Roman" w:cs="Times New Roman"/>
          <w:b/>
          <w:bCs/>
          <w:sz w:val="24"/>
          <w:szCs w:val="24"/>
          <w:lang w:val="bg-BG"/>
        </w:rPr>
        <w:t>.0</w:t>
      </w:r>
      <w:r w:rsidR="004B4891" w:rsidRPr="00185E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118ED" w:rsidRPr="00185E39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4F3E1A" w:rsidRPr="00185E39">
        <w:rPr>
          <w:rFonts w:ascii="Times New Roman" w:hAnsi="Times New Roman" w:cs="Times New Roman"/>
          <w:b/>
          <w:bCs/>
          <w:sz w:val="24"/>
          <w:szCs w:val="24"/>
          <w:lang w:val="bg-BG"/>
        </w:rPr>
        <w:t>202</w:t>
      </w:r>
      <w:r w:rsidR="00F128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F3E1A" w:rsidRPr="00185E3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</w:t>
      </w:r>
    </w:p>
    <w:p w14:paraId="23466862" w14:textId="77777777" w:rsidR="00CB5636" w:rsidRPr="00185E39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99D3CD8" w14:textId="25D06AEE" w:rsidR="004B4891" w:rsidRPr="00185E39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Създайте </w:t>
      </w:r>
      <w:r w:rsidR="004B4891"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нужните документи </w:t>
      </w:r>
      <w:r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>и изпратете</w:t>
      </w:r>
      <w:r w:rsidR="004B4891"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задачата</w:t>
      </w:r>
      <w:r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на имейл </w:t>
      </w:r>
    </w:p>
    <w:p w14:paraId="68CF349A" w14:textId="36D1222F" w:rsidR="00884238" w:rsidRPr="00185E39" w:rsidRDefault="004B4891" w:rsidP="0088423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hyperlink r:id="rId8" w:history="1">
        <w:r w:rsidRPr="00185E3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nikola</w:t>
        </w:r>
        <w:r w:rsidRPr="00185E3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bg-BG"/>
          </w:rPr>
          <w:t>.</w:t>
        </w:r>
        <w:r w:rsidRPr="00185E3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bakardzhiev</w:t>
        </w:r>
        <w:r w:rsidRPr="00185E3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bg-BG"/>
          </w:rPr>
          <w:t>@</w:t>
        </w:r>
        <w:r w:rsidRPr="00185E3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de-DE"/>
          </w:rPr>
          <w:t>edu</w:t>
        </w:r>
        <w:r w:rsidRPr="00185E3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bg-BG"/>
          </w:rPr>
          <w:t>.</w:t>
        </w:r>
        <w:r w:rsidRPr="00185E3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de-DE"/>
          </w:rPr>
          <w:t>mon</w:t>
        </w:r>
        <w:r w:rsidRPr="00185E3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bg-BG"/>
          </w:rPr>
          <w:t>.</w:t>
        </w:r>
        <w:r w:rsidRPr="00185E3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de-DE"/>
          </w:rPr>
          <w:t>bg</w:t>
        </w:r>
      </w:hyperlink>
      <w:r w:rsidR="00884238"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до </w:t>
      </w:r>
      <w:r w:rsidRPr="00185E39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24</w:t>
      </w:r>
      <w:r w:rsidR="00884238" w:rsidRPr="00185E39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r w:rsidR="00A842DB" w:rsidRPr="00185E39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0</w:t>
      </w:r>
      <w:r w:rsidRPr="00185E39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4</w:t>
      </w:r>
      <w:r w:rsidR="00884238" w:rsidRPr="00185E39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202</w:t>
      </w:r>
      <w:r w:rsidRPr="00185E39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5</w:t>
      </w:r>
      <w:r w:rsidR="00884238" w:rsidRPr="00185E39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г.</w:t>
      </w:r>
      <w:r w:rsidR="00884238"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Полученият имейл </w:t>
      </w:r>
      <w:r w:rsidR="00884238" w:rsidRPr="00185E39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няма</w:t>
      </w:r>
      <w:r w:rsidR="00884238"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да бъде прегледан, ако е без тема: „</w:t>
      </w:r>
      <w:r w:rsidR="00F1283C">
        <w:rPr>
          <w:rFonts w:ascii="Times New Roman" w:hAnsi="Times New Roman" w:cs="Times New Roman"/>
          <w:i/>
          <w:iCs/>
          <w:sz w:val="24"/>
          <w:szCs w:val="24"/>
          <w:lang w:val="de-DE"/>
        </w:rPr>
        <w:t>PIS</w:t>
      </w:r>
      <w:r w:rsidR="00430B80"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–</w:t>
      </w:r>
      <w:r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>1</w:t>
      </w:r>
      <w:r w:rsidR="00F1283C" w:rsidRPr="00F1283C">
        <w:rPr>
          <w:rFonts w:ascii="Times New Roman" w:hAnsi="Times New Roman" w:cs="Times New Roman"/>
          <w:i/>
          <w:iCs/>
          <w:sz w:val="24"/>
          <w:szCs w:val="24"/>
          <w:lang w:val="bg-BG"/>
        </w:rPr>
        <w:t>2</w:t>
      </w:r>
      <w:r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А - </w:t>
      </w:r>
      <w:r w:rsidR="00430B80"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>2</w:t>
      </w:r>
      <w:r w:rsidR="00884238"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име фамилия“</w:t>
      </w:r>
    </w:p>
    <w:p w14:paraId="7021D59A" w14:textId="5B31CC8E" w:rsidR="00884238" w:rsidRPr="00185E39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  <w:r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  <w:r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  <w:r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  <w:r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  <w:r w:rsidR="00F1283C" w:rsidRPr="00F1283C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  <w:r w:rsidR="00F1283C" w:rsidRPr="00F1283C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  <w:r w:rsidR="00F1283C" w:rsidRPr="00F1283C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  <w:r w:rsidR="00F1283C" w:rsidRPr="00F1283C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  <w:r w:rsidRPr="00185E39">
        <w:rPr>
          <w:rFonts w:ascii="Times New Roman" w:hAnsi="Times New Roman" w:cs="Times New Roman"/>
          <w:i/>
          <w:iCs/>
          <w:sz w:val="24"/>
          <w:szCs w:val="24"/>
          <w:lang w:val="bg-BG"/>
        </w:rPr>
        <w:t>Успешна работа!</w:t>
      </w:r>
    </w:p>
    <w:p w14:paraId="6346134A" w14:textId="77777777" w:rsidR="00A842DB" w:rsidRPr="00185E39" w:rsidRDefault="00A842DB" w:rsidP="002D5B0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0B0204F" w14:textId="66F1C95C" w:rsidR="00185E39" w:rsidRPr="00185E39" w:rsidRDefault="00214D98" w:rsidP="004B4891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85E39">
        <w:rPr>
          <w:rFonts w:ascii="Times New Roman" w:hAnsi="Times New Roman" w:cs="Times New Roman"/>
          <w:sz w:val="24"/>
          <w:szCs w:val="24"/>
          <w:lang w:val="bg-BG"/>
        </w:rPr>
        <w:t>Напишете</w:t>
      </w:r>
      <w:r w:rsidR="004B4891" w:rsidRPr="00185E39">
        <w:rPr>
          <w:rFonts w:ascii="Times New Roman" w:hAnsi="Times New Roman" w:cs="Times New Roman"/>
          <w:sz w:val="24"/>
          <w:szCs w:val="24"/>
          <w:lang w:val="bg-BG"/>
        </w:rPr>
        <w:t xml:space="preserve"> графична</w:t>
      </w:r>
      <w:r w:rsidRPr="00185E39">
        <w:rPr>
          <w:rFonts w:ascii="Times New Roman" w:hAnsi="Times New Roman" w:cs="Times New Roman"/>
          <w:sz w:val="24"/>
          <w:szCs w:val="24"/>
          <w:lang w:val="bg-BG"/>
        </w:rPr>
        <w:t xml:space="preserve"> програма</w:t>
      </w:r>
      <w:r w:rsidR="009271AD" w:rsidRPr="00185E39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9271AD" w:rsidRPr="00185E39">
        <w:rPr>
          <w:rFonts w:ascii="Times New Roman" w:hAnsi="Times New Roman" w:cs="Times New Roman"/>
          <w:sz w:val="24"/>
          <w:szCs w:val="24"/>
        </w:rPr>
        <w:t>VS</w:t>
      </w:r>
      <w:r w:rsidRPr="00185E39">
        <w:rPr>
          <w:rFonts w:ascii="Times New Roman" w:hAnsi="Times New Roman" w:cs="Times New Roman"/>
          <w:sz w:val="24"/>
          <w:szCs w:val="24"/>
          <w:lang w:val="bg-BG"/>
        </w:rPr>
        <w:t>, която</w:t>
      </w:r>
      <w:r w:rsidR="00185E39" w:rsidRPr="00185E39">
        <w:rPr>
          <w:rFonts w:ascii="Times New Roman" w:hAnsi="Times New Roman" w:cs="Times New Roman"/>
          <w:sz w:val="24"/>
          <w:szCs w:val="24"/>
          <w:lang w:val="bg-BG"/>
        </w:rPr>
        <w:t xml:space="preserve"> да помага на човек с пазаруването в </w:t>
      </w:r>
      <w:r w:rsidR="00185E39" w:rsidRPr="00185E39">
        <w:rPr>
          <w:rFonts w:ascii="Times New Roman" w:hAnsi="Times New Roman" w:cs="Times New Roman"/>
          <w:sz w:val="24"/>
          <w:szCs w:val="24"/>
          <w:lang w:val="bg-BG"/>
        </w:rPr>
        <w:tab/>
        <w:t>(12 т.)</w:t>
      </w:r>
    </w:p>
    <w:p w14:paraId="19949AC8" w14:textId="6B24DFF1" w:rsidR="00214D98" w:rsidRPr="00185E39" w:rsidRDefault="00185E39" w:rsidP="004B4891">
      <w:pPr>
        <w:tabs>
          <w:tab w:val="right" w:pos="936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185E39">
        <w:rPr>
          <w:rFonts w:ascii="Times New Roman" w:hAnsi="Times New Roman" w:cs="Times New Roman"/>
          <w:sz w:val="24"/>
          <w:szCs w:val="24"/>
          <w:lang w:val="bg-BG"/>
        </w:rPr>
        <w:t>магазин и</w:t>
      </w:r>
      <w:r w:rsidR="00214D98" w:rsidRPr="00185E39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4B4891" w:rsidRPr="00185E39">
        <w:rPr>
          <w:rFonts w:ascii="Times New Roman" w:hAnsi="Times New Roman" w:cs="Times New Roman"/>
          <w:sz w:val="24"/>
          <w:szCs w:val="24"/>
          <w:lang w:val="bg-BG"/>
        </w:rPr>
        <w:t>отговаря на следните изисквания:</w:t>
      </w:r>
      <w:r w:rsidR="00214D98" w:rsidRPr="00185E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FDCD871" w14:textId="58570B05" w:rsidR="003C2B10" w:rsidRPr="00185E39" w:rsidRDefault="00185E39" w:rsidP="004B4891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185E39">
        <w:rPr>
          <w:rFonts w:ascii="Times New Roman" w:eastAsiaTheme="minorEastAsia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752" behindDoc="0" locked="0" layoutInCell="1" allowOverlap="1" wp14:anchorId="148A2616" wp14:editId="738E7D77">
            <wp:simplePos x="0" y="0"/>
            <wp:positionH relativeFrom="column">
              <wp:posOffset>723885</wp:posOffset>
            </wp:positionH>
            <wp:positionV relativeFrom="paragraph">
              <wp:posOffset>301625</wp:posOffset>
            </wp:positionV>
            <wp:extent cx="3572510" cy="2192655"/>
            <wp:effectExtent l="0" t="0" r="0" b="0"/>
            <wp:wrapSquare wrapText="bothSides"/>
            <wp:docPr id="112869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891" w:rsidRPr="00185E39">
        <w:rPr>
          <w:rFonts w:ascii="Times New Roman" w:eastAsiaTheme="minorEastAsia" w:hAnsi="Times New Roman" w:cs="Times New Roman"/>
          <w:sz w:val="24"/>
          <w:szCs w:val="24"/>
          <w:lang w:val="bg-BG"/>
        </w:rPr>
        <w:t>да е визуално издържана (както е представен примера по-долу);</w:t>
      </w:r>
    </w:p>
    <w:p w14:paraId="35AB4197" w14:textId="77777777" w:rsidR="00185E39" w:rsidRPr="00185E39" w:rsidRDefault="00185E39" w:rsidP="00185E39">
      <w:pPr>
        <w:rPr>
          <w:rFonts w:ascii="Times New Roman" w:hAnsi="Times New Roman" w:cs="Times New Roman"/>
          <w:lang w:val="bg-BG"/>
        </w:rPr>
      </w:pPr>
    </w:p>
    <w:p w14:paraId="5A5841BD" w14:textId="77777777" w:rsidR="00185E39" w:rsidRPr="00185E39" w:rsidRDefault="00185E39" w:rsidP="00185E39">
      <w:pPr>
        <w:rPr>
          <w:rFonts w:ascii="Times New Roman" w:hAnsi="Times New Roman" w:cs="Times New Roman"/>
          <w:lang w:val="bg-BG"/>
        </w:rPr>
      </w:pPr>
    </w:p>
    <w:p w14:paraId="3062D171" w14:textId="77777777" w:rsidR="00185E39" w:rsidRPr="00185E39" w:rsidRDefault="00185E39" w:rsidP="00185E39">
      <w:pPr>
        <w:rPr>
          <w:rFonts w:ascii="Times New Roman" w:hAnsi="Times New Roman" w:cs="Times New Roman"/>
          <w:lang w:val="bg-BG"/>
        </w:rPr>
      </w:pPr>
    </w:p>
    <w:p w14:paraId="41B07C35" w14:textId="77777777" w:rsidR="00185E39" w:rsidRPr="00185E39" w:rsidRDefault="00185E39" w:rsidP="00185E39">
      <w:pPr>
        <w:rPr>
          <w:rFonts w:ascii="Times New Roman" w:hAnsi="Times New Roman" w:cs="Times New Roman"/>
          <w:lang w:val="bg-BG"/>
        </w:rPr>
      </w:pPr>
    </w:p>
    <w:p w14:paraId="6A5F0B14" w14:textId="77777777" w:rsidR="00185E39" w:rsidRPr="00185E39" w:rsidRDefault="00185E39" w:rsidP="00185E39">
      <w:pPr>
        <w:rPr>
          <w:rFonts w:ascii="Times New Roman" w:hAnsi="Times New Roman" w:cs="Times New Roman"/>
          <w:lang w:val="bg-BG"/>
        </w:rPr>
      </w:pPr>
    </w:p>
    <w:p w14:paraId="32E36626" w14:textId="77777777" w:rsidR="00185E39" w:rsidRPr="00185E39" w:rsidRDefault="00185E39" w:rsidP="00185E39">
      <w:pPr>
        <w:rPr>
          <w:rFonts w:ascii="Times New Roman" w:hAnsi="Times New Roman" w:cs="Times New Roman"/>
          <w:lang w:val="bg-BG"/>
        </w:rPr>
      </w:pPr>
    </w:p>
    <w:p w14:paraId="207A3658" w14:textId="77777777" w:rsidR="00185E39" w:rsidRPr="00185E39" w:rsidRDefault="00185E39" w:rsidP="00185E39">
      <w:pPr>
        <w:rPr>
          <w:rFonts w:ascii="Times New Roman" w:hAnsi="Times New Roman" w:cs="Times New Roman"/>
          <w:lang w:val="bg-BG"/>
        </w:rPr>
      </w:pPr>
    </w:p>
    <w:p w14:paraId="4F3D81C2" w14:textId="77777777" w:rsidR="00185E39" w:rsidRPr="00185E39" w:rsidRDefault="00185E39" w:rsidP="00185E39">
      <w:pPr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14:paraId="31BCFAD0" w14:textId="77777777" w:rsidR="00185E39" w:rsidRPr="00185E39" w:rsidRDefault="00185E39" w:rsidP="00185E39">
      <w:pPr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14:paraId="1133767B" w14:textId="0A46C614" w:rsidR="00185E39" w:rsidRPr="00185E39" w:rsidRDefault="00185E39" w:rsidP="00185E39">
      <w:pPr>
        <w:pStyle w:val="ListParagraph"/>
        <w:numPr>
          <w:ilvl w:val="0"/>
          <w:numId w:val="4"/>
        </w:numPr>
        <w:tabs>
          <w:tab w:val="left" w:pos="683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185E39">
        <w:rPr>
          <w:rFonts w:ascii="Times New Roman" w:hAnsi="Times New Roman" w:cs="Times New Roman"/>
          <w:sz w:val="24"/>
          <w:szCs w:val="24"/>
          <w:lang w:val="bg-BG"/>
        </w:rPr>
        <w:t>да притежава елементите – текстово поле, етикет, бутон, списъчна кутия;</w:t>
      </w:r>
    </w:p>
    <w:p w14:paraId="5297CD35" w14:textId="1577CDD4" w:rsidR="00185E39" w:rsidRPr="00185E39" w:rsidRDefault="00185E39" w:rsidP="00185E39">
      <w:pPr>
        <w:pStyle w:val="ListParagraph"/>
        <w:numPr>
          <w:ilvl w:val="0"/>
          <w:numId w:val="4"/>
        </w:numPr>
        <w:tabs>
          <w:tab w:val="left" w:pos="683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185E39">
        <w:rPr>
          <w:rFonts w:ascii="Times New Roman" w:hAnsi="Times New Roman" w:cs="Times New Roman"/>
          <w:sz w:val="24"/>
          <w:szCs w:val="24"/>
          <w:lang w:val="bg-BG"/>
        </w:rPr>
        <w:t>бутонът „Добави“ да добавя текст, записан в текстовото поле, само и единствено, ако има текст. Ако няма, да излиза съобщение, че не е възможно. (Когато се добави елемент, текстовото поле да се изчиства от съдържание);</w:t>
      </w:r>
    </w:p>
    <w:p w14:paraId="5179982C" w14:textId="2C77BBCA" w:rsidR="00185E39" w:rsidRPr="00185E39" w:rsidRDefault="00185E39" w:rsidP="00185E39">
      <w:pPr>
        <w:pStyle w:val="ListParagraph"/>
        <w:numPr>
          <w:ilvl w:val="0"/>
          <w:numId w:val="4"/>
        </w:numPr>
        <w:tabs>
          <w:tab w:val="left" w:pos="683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185E39">
        <w:rPr>
          <w:rFonts w:ascii="Times New Roman" w:hAnsi="Times New Roman" w:cs="Times New Roman"/>
          <w:sz w:val="24"/>
          <w:szCs w:val="24"/>
          <w:lang w:val="bg-BG"/>
        </w:rPr>
        <w:t>бутонът „Представи“, да представя добавените елементи в списъчната кутия. Ако няма такива, да изписва подходящо съобщение;</w:t>
      </w:r>
    </w:p>
    <w:p w14:paraId="2BA5DB91" w14:textId="09A6298E" w:rsidR="00185E39" w:rsidRPr="00185E39" w:rsidRDefault="00185E39" w:rsidP="00185E39">
      <w:pPr>
        <w:pStyle w:val="ListParagraph"/>
        <w:numPr>
          <w:ilvl w:val="0"/>
          <w:numId w:val="4"/>
        </w:numPr>
        <w:tabs>
          <w:tab w:val="left" w:pos="683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185E39">
        <w:rPr>
          <w:rFonts w:ascii="Times New Roman" w:hAnsi="Times New Roman" w:cs="Times New Roman"/>
          <w:sz w:val="24"/>
          <w:szCs w:val="24"/>
          <w:lang w:val="bg-BG"/>
        </w:rPr>
        <w:t>бутонът „Изтрий“, да премахва посочен елемент в текстовото поле. (След премахването на елемент текстовото поле да се изчиства от съдържание);</w:t>
      </w:r>
    </w:p>
    <w:p w14:paraId="5A0E0458" w14:textId="589A660A" w:rsidR="00185E39" w:rsidRPr="00185E39" w:rsidRDefault="00185E39" w:rsidP="00185E39">
      <w:pPr>
        <w:pStyle w:val="ListParagraph"/>
        <w:numPr>
          <w:ilvl w:val="0"/>
          <w:numId w:val="4"/>
        </w:numPr>
        <w:tabs>
          <w:tab w:val="left" w:pos="683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bg-BG"/>
        </w:rPr>
      </w:pPr>
      <w:r w:rsidRPr="00185E39">
        <w:rPr>
          <w:rFonts w:ascii="Times New Roman" w:hAnsi="Times New Roman" w:cs="Times New Roman"/>
          <w:sz w:val="24"/>
          <w:szCs w:val="24"/>
          <w:lang w:val="bg-BG"/>
        </w:rPr>
        <w:t>бутонът „Обнови“, да позволява промяна на посочен елемент в текстовото поле.</w:t>
      </w:r>
    </w:p>
    <w:p w14:paraId="3821E97E" w14:textId="1AE40938" w:rsidR="00185E39" w:rsidRPr="00185E39" w:rsidRDefault="00185E39" w:rsidP="00185E39">
      <w:pPr>
        <w:pStyle w:val="ListParagraph"/>
        <w:numPr>
          <w:ilvl w:val="0"/>
          <w:numId w:val="4"/>
        </w:numPr>
        <w:tabs>
          <w:tab w:val="left" w:pos="683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bg-BG"/>
        </w:rPr>
      </w:pPr>
      <w:r w:rsidRPr="00185E39">
        <w:rPr>
          <w:rFonts w:ascii="Times New Roman" w:hAnsi="Times New Roman" w:cs="Times New Roman"/>
          <w:sz w:val="24"/>
          <w:szCs w:val="24"/>
          <w:lang w:val="bg-BG"/>
        </w:rPr>
        <w:t>бутонът „Премахни“, да изтрива текущият списък с елементи.</w:t>
      </w:r>
    </w:p>
    <w:p w14:paraId="461A25FB" w14:textId="025E0777" w:rsidR="00185E39" w:rsidRPr="00185E39" w:rsidRDefault="00185E39" w:rsidP="00185E39">
      <w:pPr>
        <w:pStyle w:val="ListParagraph"/>
        <w:numPr>
          <w:ilvl w:val="0"/>
          <w:numId w:val="4"/>
        </w:numPr>
        <w:tabs>
          <w:tab w:val="left" w:pos="683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185E39">
        <w:rPr>
          <w:rFonts w:ascii="Times New Roman" w:hAnsi="Times New Roman" w:cs="Times New Roman"/>
          <w:sz w:val="24"/>
          <w:szCs w:val="24"/>
          <w:lang w:val="bg-BG"/>
        </w:rPr>
        <w:t>утонът „Изход“, да прекратява изпълнението на програмата.</w:t>
      </w:r>
    </w:p>
    <w:p w14:paraId="1F158B98" w14:textId="77777777" w:rsidR="00185E39" w:rsidRPr="00185E39" w:rsidRDefault="00185E39" w:rsidP="00185E39">
      <w:pPr>
        <w:pStyle w:val="ListParagraph"/>
        <w:tabs>
          <w:tab w:val="left" w:pos="683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bg-BG"/>
        </w:rPr>
      </w:pPr>
    </w:p>
    <w:p w14:paraId="202983BD" w14:textId="73AFA4DA" w:rsidR="00185E39" w:rsidRPr="00F1283C" w:rsidRDefault="00185E39" w:rsidP="00185E39">
      <w:pPr>
        <w:tabs>
          <w:tab w:val="left" w:pos="683"/>
        </w:tabs>
        <w:spacing w:after="0" w:line="0" w:lineRule="atLeast"/>
        <w:rPr>
          <w:rFonts w:ascii="Times New Roman" w:hAnsi="Times New Roman" w:cs="Times New Roman"/>
          <w:i/>
          <w:iCs/>
          <w:lang w:val="bg-BG"/>
        </w:rPr>
      </w:pPr>
      <w:r w:rsidRPr="00185E39">
        <w:rPr>
          <w:rFonts w:ascii="Times New Roman" w:hAnsi="Times New Roman" w:cs="Times New Roman"/>
          <w:i/>
          <w:iCs/>
          <w:lang w:val="bg-BG"/>
        </w:rPr>
        <w:t>Бонус (при интерес от Вас):</w:t>
      </w:r>
    </w:p>
    <w:p w14:paraId="4402A18C" w14:textId="1542F47A" w:rsidR="00185E39" w:rsidRPr="00F1283C" w:rsidRDefault="00185E39" w:rsidP="00185E39">
      <w:pPr>
        <w:pStyle w:val="ListParagraph"/>
        <w:numPr>
          <w:ilvl w:val="0"/>
          <w:numId w:val="5"/>
        </w:numPr>
        <w:tabs>
          <w:tab w:val="left" w:pos="683"/>
        </w:tabs>
        <w:spacing w:after="0" w:line="0" w:lineRule="atLeast"/>
        <w:rPr>
          <w:rFonts w:ascii="Times New Roman" w:hAnsi="Times New Roman" w:cs="Times New Roman"/>
          <w:i/>
          <w:iCs/>
          <w:lang w:val="bg-BG"/>
        </w:rPr>
      </w:pPr>
      <w:r w:rsidRPr="00185E39">
        <w:rPr>
          <w:rFonts w:ascii="Times New Roman" w:hAnsi="Times New Roman" w:cs="Times New Roman"/>
          <w:i/>
          <w:iCs/>
          <w:lang w:val="bg-BG"/>
        </w:rPr>
        <w:t>при прекратяване на програмата, информацията от списъка с продукти да се съхранява в текстов файл;</w:t>
      </w:r>
    </w:p>
    <w:p w14:paraId="1C1D7DE7" w14:textId="69512BC2" w:rsidR="00185E39" w:rsidRPr="00F1283C" w:rsidRDefault="00185E39" w:rsidP="00185E39">
      <w:pPr>
        <w:pStyle w:val="ListParagraph"/>
        <w:numPr>
          <w:ilvl w:val="0"/>
          <w:numId w:val="5"/>
        </w:numPr>
        <w:tabs>
          <w:tab w:val="left" w:pos="683"/>
        </w:tabs>
        <w:spacing w:after="0" w:line="0" w:lineRule="atLeast"/>
        <w:rPr>
          <w:rFonts w:ascii="Times New Roman" w:hAnsi="Times New Roman" w:cs="Times New Roman"/>
          <w:i/>
          <w:iCs/>
          <w:lang w:val="bg-BG"/>
        </w:rPr>
      </w:pPr>
      <w:r w:rsidRPr="00185E39">
        <w:rPr>
          <w:rFonts w:ascii="Times New Roman" w:hAnsi="Times New Roman" w:cs="Times New Roman"/>
          <w:i/>
          <w:iCs/>
          <w:lang w:val="bg-BG"/>
        </w:rPr>
        <w:t>при стартиране на програмата, информацията от текстовия файл да се добави към проекта;</w:t>
      </w:r>
    </w:p>
    <w:sectPr w:rsidR="00185E39" w:rsidRPr="00F1283C" w:rsidSect="001A366C">
      <w:headerReference w:type="default" r:id="rId10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D789" w14:textId="77777777" w:rsidR="0087506F" w:rsidRDefault="0087506F" w:rsidP="001A366C">
      <w:pPr>
        <w:spacing w:after="0" w:line="240" w:lineRule="auto"/>
      </w:pPr>
      <w:r>
        <w:separator/>
      </w:r>
    </w:p>
  </w:endnote>
  <w:endnote w:type="continuationSeparator" w:id="0">
    <w:p w14:paraId="09B7EC8F" w14:textId="77777777" w:rsidR="0087506F" w:rsidRDefault="0087506F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39859" w14:textId="77777777" w:rsidR="0087506F" w:rsidRDefault="0087506F" w:rsidP="001A366C">
      <w:pPr>
        <w:spacing w:after="0" w:line="240" w:lineRule="auto"/>
      </w:pPr>
      <w:r>
        <w:separator/>
      </w:r>
    </w:p>
  </w:footnote>
  <w:footnote w:type="continuationSeparator" w:id="0">
    <w:p w14:paraId="33927B49" w14:textId="77777777" w:rsidR="0087506F" w:rsidRDefault="0087506F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7896"/>
    <w:multiLevelType w:val="hybridMultilevel"/>
    <w:tmpl w:val="67C68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153D8"/>
    <w:multiLevelType w:val="hybridMultilevel"/>
    <w:tmpl w:val="971A4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4"/>
  </w:num>
  <w:num w:numId="2" w16cid:durableId="1004819371">
    <w:abstractNumId w:val="1"/>
  </w:num>
  <w:num w:numId="3" w16cid:durableId="2145001925">
    <w:abstractNumId w:val="2"/>
  </w:num>
  <w:num w:numId="4" w16cid:durableId="1439183655">
    <w:abstractNumId w:val="0"/>
  </w:num>
  <w:num w:numId="5" w16cid:durableId="586109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10340"/>
    <w:rsid w:val="000B6E1F"/>
    <w:rsid w:val="000D367D"/>
    <w:rsid w:val="000F0D6E"/>
    <w:rsid w:val="0013233B"/>
    <w:rsid w:val="00157AC1"/>
    <w:rsid w:val="00185E39"/>
    <w:rsid w:val="001A366C"/>
    <w:rsid w:val="00207A56"/>
    <w:rsid w:val="00214D98"/>
    <w:rsid w:val="0022072D"/>
    <w:rsid w:val="00290CA7"/>
    <w:rsid w:val="002D5B08"/>
    <w:rsid w:val="00310F29"/>
    <w:rsid w:val="00326F1D"/>
    <w:rsid w:val="00394002"/>
    <w:rsid w:val="003B6584"/>
    <w:rsid w:val="003C2B10"/>
    <w:rsid w:val="003F523A"/>
    <w:rsid w:val="00430B80"/>
    <w:rsid w:val="004665CE"/>
    <w:rsid w:val="004B4891"/>
    <w:rsid w:val="004E7EC5"/>
    <w:rsid w:val="004F3E1A"/>
    <w:rsid w:val="00570E4F"/>
    <w:rsid w:val="005A4470"/>
    <w:rsid w:val="005B433B"/>
    <w:rsid w:val="00634D08"/>
    <w:rsid w:val="0068516B"/>
    <w:rsid w:val="006A08D6"/>
    <w:rsid w:val="006C5070"/>
    <w:rsid w:val="00743191"/>
    <w:rsid w:val="0078490D"/>
    <w:rsid w:val="00790AC8"/>
    <w:rsid w:val="00794388"/>
    <w:rsid w:val="0080785F"/>
    <w:rsid w:val="008118ED"/>
    <w:rsid w:val="00831387"/>
    <w:rsid w:val="0087506F"/>
    <w:rsid w:val="00884238"/>
    <w:rsid w:val="008B0BC1"/>
    <w:rsid w:val="008B63FF"/>
    <w:rsid w:val="008C4904"/>
    <w:rsid w:val="009271AD"/>
    <w:rsid w:val="00927291"/>
    <w:rsid w:val="0097351B"/>
    <w:rsid w:val="009A40C5"/>
    <w:rsid w:val="00A842DB"/>
    <w:rsid w:val="00AF302E"/>
    <w:rsid w:val="00B1577D"/>
    <w:rsid w:val="00B44A50"/>
    <w:rsid w:val="00C10116"/>
    <w:rsid w:val="00CB5636"/>
    <w:rsid w:val="00CC4FA5"/>
    <w:rsid w:val="00D203BC"/>
    <w:rsid w:val="00DB5F51"/>
    <w:rsid w:val="00E74D49"/>
    <w:rsid w:val="00F1283C"/>
    <w:rsid w:val="00F604A6"/>
    <w:rsid w:val="00F6667D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edu.m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25</cp:revision>
  <dcterms:created xsi:type="dcterms:W3CDTF">2023-02-19T09:19:00Z</dcterms:created>
  <dcterms:modified xsi:type="dcterms:W3CDTF">2025-04-21T17:44:00Z</dcterms:modified>
</cp:coreProperties>
</file>